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D525" w14:textId="62CCBBE0" w:rsidR="00033F79" w:rsidRPr="00525261" w:rsidRDefault="00033F79" w:rsidP="006672DF">
      <w:pPr>
        <w:rPr>
          <w:rFonts w:ascii="Times New Roman" w:hAnsi="Times New Roman" w:cs="Times New Roman"/>
          <w:sz w:val="28"/>
          <w:szCs w:val="28"/>
        </w:rPr>
      </w:pPr>
    </w:p>
    <w:p w14:paraId="3A47B726" w14:textId="1F2B7FA6" w:rsidR="00033F79" w:rsidRPr="002F30CC" w:rsidRDefault="00033F79" w:rsidP="00033F79">
      <w:pPr>
        <w:tabs>
          <w:tab w:val="left" w:pos="5850"/>
        </w:tabs>
        <w:ind w:firstLine="720"/>
        <w:jc w:val="center"/>
        <w:rPr>
          <w:rFonts w:ascii="Times New Roman" w:hAnsi="Times New Roman" w:cs="Times New Roman"/>
          <w:b/>
          <w:bCs/>
          <w:sz w:val="32"/>
          <w:lang w:val="vi-VN"/>
        </w:rPr>
      </w:pPr>
      <w:r w:rsidRPr="002F30CC">
        <w:rPr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706503" wp14:editId="1D6DD879">
                <wp:simplePos x="0" y="0"/>
                <wp:positionH relativeFrom="column">
                  <wp:posOffset>17780</wp:posOffset>
                </wp:positionH>
                <wp:positionV relativeFrom="paragraph">
                  <wp:posOffset>-275590</wp:posOffset>
                </wp:positionV>
                <wp:extent cx="6026150" cy="8782050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8782050"/>
                          <a:chOff x="1985" y="1418"/>
                          <a:chExt cx="8820" cy="14097"/>
                        </a:xfrm>
                      </wpg:grpSpPr>
                      <wpg:grpSp>
                        <wpg:cNvPr id="107" name="Group 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0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1" name="Group 9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4" name="Group 12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7" name="Group 1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0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E42A6" id="Group 106" o:spid="_x0000_s1026" style="position:absolute;margin-left:1.4pt;margin-top:-21.7pt;width:474.5pt;height:691.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">
                    <v:imagedata r:id="rId11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">
                    <v:imagedata r:id="rId12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">
                  <v:imagedata r:id="rId13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">
                    <v:imagedata r:id="rId14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">
                    <v:imagedata r:id="rId12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">
                    <v:imagedata r:id="rId14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">
                    <v:imagedata r:id="rId12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zJ/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H83g95l0gVy9AAAA//8DAFBLAQItABQABgAIAAAAIQDb4fbL7gAAAIUBAAATAAAAAAAAAAAAAAAA&#10;AAAAAABbQ29udGVudF9UeXBlc10ueG1sUEsBAi0AFAAGAAgAAAAhAFr0LFu/AAAAFQEAAAsAAAAA&#10;AAAAAAAAAAAAHwEAAF9yZWxzLy5yZWxzUEsBAi0AFAAGAAgAAAAhAJ73Mn/BAAAA3AAAAA8AAAAA&#10;AAAAAAAAAAAABwIAAGRycy9kb3ducmV2LnhtbFBLBQYAAAAAAwADALcAAAD1AgAAAAA=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">
                    <v:imagedata r:id="rId11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">
                    <v:imagedata r:id="rId12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">
                  <v:imagedata r:id="rId15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" filled="t" fillcolor="#3cc">
                  <v:imagedata r:id="rId15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">
                  <v:imagedata r:id="rId13" o:title="J0105250"/>
                </v:shape>
              </v:group>
            </w:pict>
          </mc:Fallback>
        </mc:AlternateContent>
      </w:r>
      <w:r w:rsidRPr="002F30CC">
        <w:rPr>
          <w:rFonts w:ascii="Times New Roman" w:hAnsi="Times New Roman" w:cs="Times New Roman"/>
          <w:b/>
          <w:bCs/>
          <w:sz w:val="32"/>
        </w:rPr>
        <w:t>TRƯỜNG ĐẠI HỌC SÀI GÒN</w:t>
      </w:r>
    </w:p>
    <w:p w14:paraId="6C49FAF4" w14:textId="77777777" w:rsidR="00033F79" w:rsidRPr="002F30CC" w:rsidRDefault="00033F79" w:rsidP="00033F79">
      <w:pPr>
        <w:ind w:firstLine="720"/>
        <w:jc w:val="center"/>
        <w:rPr>
          <w:rFonts w:ascii="Times New Roman" w:hAnsi="Times New Roman" w:cs="Times New Roman"/>
          <w:b/>
          <w:bCs/>
          <w:sz w:val="24"/>
        </w:rPr>
      </w:pPr>
      <w:r w:rsidRPr="002F30CC">
        <w:rPr>
          <w:rFonts w:ascii="Times New Roman" w:hAnsi="Times New Roman" w:cs="Times New Roman"/>
          <w:b/>
          <w:bCs/>
          <w:sz w:val="24"/>
        </w:rPr>
        <w:t>KHOA CÔNG NGHỆ THÔNG TIN</w:t>
      </w:r>
    </w:p>
    <w:p w14:paraId="6D2D4DC9" w14:textId="77777777" w:rsidR="00033F79" w:rsidRPr="00576D7F" w:rsidRDefault="00033F79" w:rsidP="00033F79">
      <w:pPr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D7E5DA" wp14:editId="27540DFD">
            <wp:simplePos x="0" y="0"/>
            <wp:positionH relativeFrom="column">
              <wp:posOffset>2461606</wp:posOffset>
            </wp:positionH>
            <wp:positionV relativeFrom="paragraph">
              <wp:posOffset>218902</wp:posOffset>
            </wp:positionV>
            <wp:extent cx="1068070" cy="1068070"/>
            <wp:effectExtent l="0" t="0" r="0" b="0"/>
            <wp:wrapSquare wrapText="bothSides"/>
            <wp:docPr id="123" name="Picture 123" descr="https://laptrinhvien.io/wp-content/themes/Training/asset/img/partner-s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ptrinhvien.io/wp-content/themes/Training/asset/img/partner-sg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0EA1" w14:textId="77777777" w:rsidR="00033F79" w:rsidRPr="00576D7F" w:rsidRDefault="00033F79" w:rsidP="00033F79">
      <w:pPr>
        <w:jc w:val="center"/>
        <w:rPr>
          <w:b/>
          <w:bCs/>
          <w:lang w:val="vi-VN"/>
        </w:rPr>
      </w:pPr>
    </w:p>
    <w:p w14:paraId="7C542501" w14:textId="77777777" w:rsidR="00033F79" w:rsidRPr="00C31BF3" w:rsidRDefault="00033F79" w:rsidP="00033F79">
      <w:pPr>
        <w:jc w:val="center"/>
        <w:rPr>
          <w:b/>
          <w:bCs/>
          <w:lang w:val="vi-VN"/>
        </w:rPr>
      </w:pPr>
    </w:p>
    <w:p w14:paraId="431C9492" w14:textId="77777777" w:rsidR="00033F79" w:rsidRPr="00C31BF3" w:rsidRDefault="00033F79" w:rsidP="00033F79">
      <w:pPr>
        <w:jc w:val="center"/>
        <w:rPr>
          <w:b/>
          <w:bCs/>
          <w:lang w:val="vi-VN"/>
        </w:rPr>
      </w:pPr>
    </w:p>
    <w:p w14:paraId="3A7C6C99" w14:textId="77777777" w:rsidR="00033F79" w:rsidRPr="00576D7F" w:rsidRDefault="00033F79" w:rsidP="00033F79">
      <w:pPr>
        <w:jc w:val="center"/>
        <w:rPr>
          <w:b/>
          <w:bCs/>
          <w:lang w:val="vi-VN"/>
        </w:rPr>
      </w:pPr>
    </w:p>
    <w:p w14:paraId="525EEEF7" w14:textId="77777777" w:rsidR="00033F79" w:rsidRPr="006672DF" w:rsidRDefault="00033F79" w:rsidP="00033F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2DF">
        <w:rPr>
          <w:rFonts w:ascii="Times New Roman" w:hAnsi="Times New Roman" w:cs="Times New Roman"/>
          <w:b/>
          <w:bCs/>
          <w:sz w:val="24"/>
          <w:szCs w:val="24"/>
        </w:rPr>
        <w:t>TIỀU LUẬN: PHƯƠNG PHÁP NGHIÊN CỨU KHOA HỌC TRONG CNTT</w:t>
      </w:r>
    </w:p>
    <w:p w14:paraId="1F025B37" w14:textId="77777777" w:rsidR="00033F79" w:rsidRPr="00576D7F" w:rsidRDefault="00033F79" w:rsidP="00033F79">
      <w:pPr>
        <w:jc w:val="center"/>
        <w:rPr>
          <w:b/>
          <w:bCs/>
          <w:lang w:val="vi-VN"/>
        </w:rPr>
      </w:pPr>
    </w:p>
    <w:p w14:paraId="38720C85" w14:textId="78EB6BA3" w:rsidR="00033F79" w:rsidRPr="006672DF" w:rsidRDefault="00033F79" w:rsidP="00033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>TÊN ĐỀ TÀI</w:t>
      </w:r>
    </w:p>
    <w:p w14:paraId="04C8F93D" w14:textId="77777777" w:rsidR="006672DF" w:rsidRPr="006672DF" w:rsidRDefault="00033F79" w:rsidP="00033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 xml:space="preserve">Xây dựng hệ thống quản lý khách sạn/nhà nghỉ trong tình hình </w:t>
      </w:r>
    </w:p>
    <w:p w14:paraId="7A8D4C0A" w14:textId="21884B99" w:rsidR="00033F79" w:rsidRPr="006672DF" w:rsidRDefault="00033F79" w:rsidP="00033F79">
      <w:pPr>
        <w:jc w:val="center"/>
        <w:rPr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>dịch bệnh COVID-19</w:t>
      </w:r>
    </w:p>
    <w:p w14:paraId="0A57255C" w14:textId="77777777" w:rsidR="00033F79" w:rsidRPr="00576D7F" w:rsidRDefault="00033F79" w:rsidP="00033F79">
      <w:pPr>
        <w:jc w:val="center"/>
        <w:rPr>
          <w:b/>
          <w:bCs/>
          <w:lang w:val="vi-VN"/>
        </w:rPr>
      </w:pPr>
    </w:p>
    <w:p w14:paraId="64126142" w14:textId="2DBE6C48" w:rsidR="00033F79" w:rsidRDefault="00033F79" w:rsidP="006672DF">
      <w:pPr>
        <w:rPr>
          <w:b/>
          <w:bCs/>
        </w:rPr>
      </w:pPr>
    </w:p>
    <w:p w14:paraId="7D4CD294" w14:textId="77777777" w:rsidR="006672DF" w:rsidRPr="006672DF" w:rsidRDefault="006672DF" w:rsidP="006672DF">
      <w:pPr>
        <w:rPr>
          <w:b/>
          <w:bCs/>
          <w:sz w:val="28"/>
          <w:szCs w:val="28"/>
        </w:rPr>
      </w:pPr>
    </w:p>
    <w:p w14:paraId="3029FC9D" w14:textId="4FB5247D" w:rsidR="00033F79" w:rsidRPr="006672DF" w:rsidRDefault="006672DF" w:rsidP="00033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33F79" w:rsidRPr="006672DF">
        <w:rPr>
          <w:rFonts w:ascii="Times New Roman" w:hAnsi="Times New Roman" w:cs="Times New Roman"/>
          <w:b/>
          <w:bCs/>
          <w:sz w:val="28"/>
          <w:szCs w:val="28"/>
        </w:rPr>
        <w:t>hành viên trong nhóm</w:t>
      </w:r>
    </w:p>
    <w:p w14:paraId="327FB559" w14:textId="2338E10A" w:rsidR="00033F79" w:rsidRPr="006672DF" w:rsidRDefault="00033F79" w:rsidP="00033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>312041397 – Nguyễn Thế Phong</w:t>
      </w:r>
    </w:p>
    <w:p w14:paraId="581E1439" w14:textId="1514DDF4" w:rsidR="00033F79" w:rsidRPr="006672DF" w:rsidRDefault="00033F79" w:rsidP="00033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>3120410297 – Trần Nguyên Lộc</w:t>
      </w:r>
    </w:p>
    <w:p w14:paraId="5C938A1E" w14:textId="36651EE0" w:rsidR="00033F79" w:rsidRPr="006672DF" w:rsidRDefault="00033F79" w:rsidP="00033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DF">
        <w:rPr>
          <w:rFonts w:ascii="Times New Roman" w:hAnsi="Times New Roman" w:cs="Times New Roman"/>
          <w:b/>
          <w:bCs/>
          <w:sz w:val="28"/>
          <w:szCs w:val="28"/>
        </w:rPr>
        <w:t>3120410495 – Phạm Thanh Thiện</w:t>
      </w:r>
    </w:p>
    <w:p w14:paraId="685CEE8C" w14:textId="77777777" w:rsidR="00033F79" w:rsidRDefault="00033F79" w:rsidP="00033F79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……………………………..</w:t>
      </w:r>
    </w:p>
    <w:p w14:paraId="6A35D1CC" w14:textId="77777777" w:rsidR="006672DF" w:rsidRPr="00336418" w:rsidRDefault="006672DF" w:rsidP="006672DF">
      <w:pPr>
        <w:rPr>
          <w:rFonts w:ascii="Times New Roman" w:hAnsi="Times New Roman" w:cs="Times New Roman"/>
          <w:b/>
          <w:bCs/>
          <w:sz w:val="28"/>
        </w:rPr>
      </w:pPr>
    </w:p>
    <w:p w14:paraId="603D5A5C" w14:textId="1A165B4C" w:rsidR="00033F79" w:rsidRPr="006672DF" w:rsidRDefault="00033F79" w:rsidP="006672DF">
      <w:pPr>
        <w:tabs>
          <w:tab w:val="left" w:pos="1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DF">
        <w:rPr>
          <w:rFonts w:ascii="Times New Roman" w:hAnsi="Times New Roman" w:cs="Times New Roman"/>
          <w:b/>
          <w:sz w:val="28"/>
          <w:szCs w:val="28"/>
        </w:rPr>
        <w:t>GIÁO VIÊN HƯỚNG DẪN: TS. ĐINH THỊ THU HƯƠNG</w:t>
      </w:r>
    </w:p>
    <w:p w14:paraId="5506DEE5" w14:textId="42E2ECC3" w:rsidR="006672DF" w:rsidRPr="006672DF" w:rsidRDefault="00033F79" w:rsidP="00033F79">
      <w:pPr>
        <w:tabs>
          <w:tab w:val="left" w:pos="1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DF">
        <w:rPr>
          <w:rFonts w:ascii="Times New Roman" w:hAnsi="Times New Roman" w:cs="Times New Roman"/>
          <w:b/>
          <w:sz w:val="28"/>
          <w:szCs w:val="28"/>
        </w:rPr>
        <w:t xml:space="preserve">TP. HCM </w:t>
      </w:r>
      <w:r w:rsidR="006672DF">
        <w:rPr>
          <w:rFonts w:ascii="Times New Roman" w:hAnsi="Times New Roman" w:cs="Times New Roman"/>
          <w:b/>
          <w:sz w:val="28"/>
          <w:szCs w:val="28"/>
        </w:rPr>
        <w:t>T</w:t>
      </w:r>
      <w:r w:rsidRPr="006672DF">
        <w:rPr>
          <w:rFonts w:ascii="Times New Roman" w:hAnsi="Times New Roman" w:cs="Times New Roman"/>
          <w:b/>
          <w:sz w:val="28"/>
          <w:szCs w:val="28"/>
        </w:rPr>
        <w:t>háng 5/2022</w:t>
      </w:r>
    </w:p>
    <w:p w14:paraId="49F2F230" w14:textId="26EDC8F9" w:rsidR="006672DF" w:rsidRPr="00605FBE" w:rsidRDefault="006672DF" w:rsidP="006B6A1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Pr="00605FBE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 PHÂN CÔNG NHIỆM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086"/>
        <w:gridCol w:w="2781"/>
        <w:gridCol w:w="2637"/>
      </w:tblGrid>
      <w:tr w:rsidR="006672DF" w:rsidRPr="00605FBE" w14:paraId="66B127A0" w14:textId="77777777" w:rsidTr="006672DF">
        <w:tc>
          <w:tcPr>
            <w:tcW w:w="846" w:type="dxa"/>
          </w:tcPr>
          <w:p w14:paraId="08420551" w14:textId="77777777" w:rsidR="006672DF" w:rsidRPr="00605FBE" w:rsidRDefault="006672DF" w:rsidP="006B6A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86" w:type="dxa"/>
          </w:tcPr>
          <w:p w14:paraId="67D29AC9" w14:textId="77777777" w:rsidR="006672DF" w:rsidRPr="00605FBE" w:rsidRDefault="006672DF" w:rsidP="006B6A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81" w:type="dxa"/>
          </w:tcPr>
          <w:p w14:paraId="1589113A" w14:textId="77777777" w:rsidR="006672DF" w:rsidRPr="00605FBE" w:rsidRDefault="006672DF" w:rsidP="006B6A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Nhiệm vụ</w:t>
            </w:r>
          </w:p>
        </w:tc>
        <w:tc>
          <w:tcPr>
            <w:tcW w:w="2637" w:type="dxa"/>
          </w:tcPr>
          <w:p w14:paraId="46668961" w14:textId="77777777" w:rsidR="006672DF" w:rsidRPr="00605FBE" w:rsidRDefault="006672DF" w:rsidP="006B6A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6672DF" w:rsidRPr="00605FBE" w14:paraId="2804EDD3" w14:textId="77777777" w:rsidTr="006672DF">
        <w:tc>
          <w:tcPr>
            <w:tcW w:w="846" w:type="dxa"/>
          </w:tcPr>
          <w:p w14:paraId="354A19B7" w14:textId="08427629" w:rsidR="006672DF" w:rsidRPr="00605FBE" w:rsidRDefault="006672DF" w:rsidP="006B6A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6" w:type="dxa"/>
          </w:tcPr>
          <w:p w14:paraId="76C94D3B" w14:textId="23E25017" w:rsidR="006672DF" w:rsidRPr="00605FBE" w:rsidRDefault="006672DF" w:rsidP="006B6A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Nguyễn Thế Phong</w:t>
            </w:r>
          </w:p>
        </w:tc>
        <w:tc>
          <w:tcPr>
            <w:tcW w:w="2781" w:type="dxa"/>
          </w:tcPr>
          <w:p w14:paraId="23A4C2C7" w14:textId="10911CDA" w:rsidR="006672DF" w:rsidRPr="00605FBE" w:rsidRDefault="006B6A15" w:rsidP="006B6A1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ài báo cáo (34%)</w:t>
            </w:r>
          </w:p>
        </w:tc>
        <w:tc>
          <w:tcPr>
            <w:tcW w:w="2637" w:type="dxa"/>
          </w:tcPr>
          <w:p w14:paraId="02D106F7" w14:textId="54617E93" w:rsidR="006672DF" w:rsidRPr="00605FBE" w:rsidRDefault="006672DF" w:rsidP="006B6A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 xml:space="preserve">Nhóm </w:t>
            </w:r>
            <w:r w:rsidR="006B6A15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</w:p>
        </w:tc>
      </w:tr>
      <w:tr w:rsidR="006672DF" w:rsidRPr="00605FBE" w14:paraId="3BB70F4E" w14:textId="77777777" w:rsidTr="00605FBE">
        <w:trPr>
          <w:trHeight w:val="397"/>
        </w:trPr>
        <w:tc>
          <w:tcPr>
            <w:tcW w:w="846" w:type="dxa"/>
          </w:tcPr>
          <w:p w14:paraId="6024850E" w14:textId="78BBC308" w:rsidR="006672DF" w:rsidRPr="00605FBE" w:rsidRDefault="006672DF" w:rsidP="006B6A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6" w:type="dxa"/>
          </w:tcPr>
          <w:p w14:paraId="74114CEA" w14:textId="34E9193C" w:rsidR="006672DF" w:rsidRPr="00605FBE" w:rsidRDefault="006672DF" w:rsidP="006B6A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Trần Nguyên Lộc</w:t>
            </w:r>
          </w:p>
        </w:tc>
        <w:tc>
          <w:tcPr>
            <w:tcW w:w="2781" w:type="dxa"/>
          </w:tcPr>
          <w:p w14:paraId="56C09D40" w14:textId="5FDC7127" w:rsidR="00605FBE" w:rsidRPr="00605FBE" w:rsidRDefault="006B6A15" w:rsidP="006B6A1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ạn phiếu khảo sát (33%)</w:t>
            </w:r>
          </w:p>
        </w:tc>
        <w:tc>
          <w:tcPr>
            <w:tcW w:w="2637" w:type="dxa"/>
          </w:tcPr>
          <w:p w14:paraId="365D7DFC" w14:textId="77777777" w:rsidR="006672DF" w:rsidRPr="00605FBE" w:rsidRDefault="006672DF" w:rsidP="006B6A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2DF" w:rsidRPr="00605FBE" w14:paraId="3050ACAD" w14:textId="77777777" w:rsidTr="006672DF">
        <w:tc>
          <w:tcPr>
            <w:tcW w:w="846" w:type="dxa"/>
          </w:tcPr>
          <w:p w14:paraId="78D2E63E" w14:textId="5635F654" w:rsidR="006672DF" w:rsidRPr="00605FBE" w:rsidRDefault="006672DF" w:rsidP="006B6A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86" w:type="dxa"/>
          </w:tcPr>
          <w:p w14:paraId="4DD7E098" w14:textId="62948D7D" w:rsidR="006672DF" w:rsidRPr="00605FBE" w:rsidRDefault="006672DF" w:rsidP="006B6A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FBE">
              <w:rPr>
                <w:rFonts w:ascii="Times New Roman" w:hAnsi="Times New Roman" w:cs="Times New Roman"/>
                <w:sz w:val="26"/>
                <w:szCs w:val="26"/>
              </w:rPr>
              <w:t>Phạm Thanh Thiện</w:t>
            </w:r>
          </w:p>
        </w:tc>
        <w:tc>
          <w:tcPr>
            <w:tcW w:w="2781" w:type="dxa"/>
          </w:tcPr>
          <w:p w14:paraId="6DCFFBA9" w14:textId="7C0391A5" w:rsidR="006B6A15" w:rsidRPr="00605FBE" w:rsidRDefault="00A12E5D" w:rsidP="006B6A1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ỗ trợ tìm</w:t>
            </w:r>
            <w:r w:rsidR="006B6A15">
              <w:rPr>
                <w:rFonts w:ascii="Times New Roman" w:hAnsi="Times New Roman" w:cs="Times New Roman"/>
                <w:sz w:val="26"/>
                <w:szCs w:val="26"/>
              </w:rPr>
              <w:t xml:space="preserve"> kiếm ý tưởng (33%)</w:t>
            </w:r>
          </w:p>
        </w:tc>
        <w:tc>
          <w:tcPr>
            <w:tcW w:w="2637" w:type="dxa"/>
          </w:tcPr>
          <w:p w14:paraId="5EF6776E" w14:textId="77777777" w:rsidR="006672DF" w:rsidRPr="00605FBE" w:rsidRDefault="006672DF" w:rsidP="006B6A1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247CF9" w14:textId="7A6F3083" w:rsidR="007E37D7" w:rsidRDefault="007E37D7" w:rsidP="006B6A15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6A4F83F" w14:textId="77777777" w:rsidR="007E37D7" w:rsidRDefault="007E37D7" w:rsidP="006B6A15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4FAF3FF" w14:textId="7F7EE9F0" w:rsidR="00921C4C" w:rsidRDefault="007E37D7" w:rsidP="007E37D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7E37D7">
        <w:rPr>
          <w:rFonts w:ascii="Times New Roman" w:hAnsi="Times New Roman" w:cs="Times New Roman"/>
          <w:b/>
          <w:color w:val="auto"/>
          <w:sz w:val="28"/>
        </w:rPr>
        <w:lastRenderedPageBreak/>
        <w:t>CÂU HỎI KHẢO SÁT</w:t>
      </w:r>
    </w:p>
    <w:p w14:paraId="400D2911" w14:textId="51526AE6" w:rsidR="007E37D7" w:rsidRDefault="007E37D7" w:rsidP="007E37D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7E37D7">
        <w:rPr>
          <w:rFonts w:ascii="Times New Roman" w:hAnsi="Times New Roman" w:cs="Times New Roman"/>
          <w:color w:val="auto"/>
          <w:sz w:val="28"/>
          <w:szCs w:val="28"/>
        </w:rPr>
        <w:t>I/ Link câu hỏi khảo sát và thống kê</w:t>
      </w:r>
    </w:p>
    <w:p w14:paraId="61DBEBAB" w14:textId="4A523E91" w:rsidR="007E37D7" w:rsidRDefault="007E37D7" w:rsidP="007E3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37D7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17" w:history="1">
        <w:r w:rsidRPr="001A73F2">
          <w:rPr>
            <w:rStyle w:val="Hyperlink"/>
            <w:rFonts w:ascii="Times New Roman" w:hAnsi="Times New Roman" w:cs="Times New Roman"/>
            <w:sz w:val="28"/>
            <w:szCs w:val="28"/>
          </w:rPr>
          <w:t>https://forms.gle/FCZYpW2MA7uoK5xT8</w:t>
        </w:r>
      </w:hyperlink>
    </w:p>
    <w:p w14:paraId="7E2E398C" w14:textId="4E62AF20" w:rsidR="007E37D7" w:rsidRDefault="007E37D7" w:rsidP="007E37D7">
      <w:pPr>
        <w:rPr>
          <w:rFonts w:ascii="Times New Roman" w:hAnsi="Times New Roman" w:cs="Times New Roman"/>
          <w:sz w:val="28"/>
          <w:szCs w:val="28"/>
        </w:rPr>
      </w:pPr>
    </w:p>
    <w:p w14:paraId="3AE53937" w14:textId="559A4B0B" w:rsidR="007E37D7" w:rsidRDefault="007E37D7" w:rsidP="007E3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/ Nội dung câu hỏi khảo sát</w:t>
      </w:r>
    </w:p>
    <w:p w14:paraId="5A6E32E0" w14:textId="4EAE60A6" w:rsidR="007E37D7" w:rsidRDefault="007E37D7" w:rsidP="007E3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2BEC8" wp14:editId="5C040666">
            <wp:extent cx="5662800" cy="6260400"/>
            <wp:effectExtent l="0" t="0" r="0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62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9294" w14:textId="44E26D25" w:rsidR="007E37D7" w:rsidRDefault="00CC4345" w:rsidP="007E3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3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C13EA4" wp14:editId="217660C8">
            <wp:extent cx="5688000" cy="6184800"/>
            <wp:effectExtent l="0" t="0" r="8255" b="698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61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FA3C" w14:textId="3AAF07C0" w:rsidR="00CC4345" w:rsidRDefault="00CC4345" w:rsidP="007E3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3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4EE8F" wp14:editId="556B9772">
            <wp:extent cx="5677200" cy="15300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2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FF60" w14:textId="41807AC1" w:rsidR="00CC4345" w:rsidRDefault="00CC4345" w:rsidP="00CC4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3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8554BA" wp14:editId="29CEB5EE">
            <wp:extent cx="5324475" cy="5311097"/>
            <wp:effectExtent l="0" t="0" r="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9407" cy="53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0B96" w14:textId="4CAF7739" w:rsidR="00CC4345" w:rsidRDefault="00CC4345" w:rsidP="00CC4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3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C1494" wp14:editId="5FDC88B5">
            <wp:extent cx="5273992" cy="2667000"/>
            <wp:effectExtent l="0" t="0" r="317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248" cy="26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AEC3" w14:textId="309D6A39" w:rsidR="00CC4345" w:rsidRDefault="00CC4345" w:rsidP="00CC4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3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F468C" wp14:editId="388D8F43">
            <wp:extent cx="5334000" cy="6658043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5561" cy="66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DA1C" w14:textId="15BC3001" w:rsidR="00C147C9" w:rsidRDefault="00C147C9" w:rsidP="00CC43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A42F1" w14:textId="26371AAD" w:rsidR="00C147C9" w:rsidRDefault="00C147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0733E5" w14:textId="75D1DAAE" w:rsidR="00C147C9" w:rsidRDefault="00C147C9" w:rsidP="00C147C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147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HỐNG KÊ TRẢ LỜI</w:t>
      </w:r>
    </w:p>
    <w:p w14:paraId="0EBF4245" w14:textId="77777777" w:rsidR="006B6A15" w:rsidRPr="006B6A15" w:rsidRDefault="006B6A15" w:rsidP="006B6A15"/>
    <w:p w14:paraId="00A9C917" w14:textId="5004F7DD" w:rsidR="00B57C25" w:rsidRDefault="00B57C25" w:rsidP="00B57C2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ữ liệu thống kê được tính tới ngày 20/5/2022</w:t>
      </w:r>
    </w:p>
    <w:p w14:paraId="70A45975" w14:textId="5CD2E893" w:rsidR="00B57C25" w:rsidRDefault="00B57C25" w:rsidP="00B57C2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ố lượng phiếu khảo sát thu được: 44</w:t>
      </w:r>
    </w:p>
    <w:p w14:paraId="001423F3" w14:textId="7B07998C" w:rsidR="00B57C25" w:rsidRPr="00B57C25" w:rsidRDefault="00B57C25" w:rsidP="00B57C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7C2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D9A826C" wp14:editId="5375B6A5">
            <wp:extent cx="4991971" cy="444246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916" cy="44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47CD" w14:textId="31C0D0B8" w:rsidR="00C147C9" w:rsidRDefault="00B57C25" w:rsidP="00B57C25">
      <w:pPr>
        <w:jc w:val="center"/>
      </w:pPr>
      <w:r w:rsidRPr="00B57C25">
        <w:lastRenderedPageBreak/>
        <w:drawing>
          <wp:inline distT="0" distB="0" distL="0" distR="0" wp14:anchorId="615B63C2" wp14:editId="1E1D1892">
            <wp:extent cx="4480560" cy="3984711"/>
            <wp:effectExtent l="0" t="0" r="0" b="0"/>
            <wp:docPr id="8" name="Picture 8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3722" cy="39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FAF5" w14:textId="65ECB41A" w:rsidR="00B57C25" w:rsidRDefault="00B57C25" w:rsidP="00B57C25">
      <w:pPr>
        <w:jc w:val="center"/>
      </w:pPr>
      <w:r w:rsidRPr="00B57C25">
        <w:drawing>
          <wp:inline distT="0" distB="0" distL="0" distR="0" wp14:anchorId="4BEE3F31" wp14:editId="757D0F96">
            <wp:extent cx="4480560" cy="3926493"/>
            <wp:effectExtent l="0" t="0" r="0" b="0"/>
            <wp:docPr id="9" name="Picture 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pi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2783" cy="39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3352" w14:textId="084102EB" w:rsidR="00B57C25" w:rsidRDefault="00B57C25" w:rsidP="00B57C25">
      <w:pPr>
        <w:jc w:val="center"/>
      </w:pPr>
      <w:r w:rsidRPr="00B57C25">
        <w:lastRenderedPageBreak/>
        <w:drawing>
          <wp:inline distT="0" distB="0" distL="0" distR="0" wp14:anchorId="648D9D65" wp14:editId="6FCD7BAF">
            <wp:extent cx="4683760" cy="5569105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8238" cy="557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B242" w14:textId="6CFE095C" w:rsidR="00B57C25" w:rsidRDefault="00B57C25" w:rsidP="00B57C25">
      <w:pPr>
        <w:jc w:val="center"/>
      </w:pPr>
      <w:r w:rsidRPr="00B57C25">
        <w:drawing>
          <wp:inline distT="0" distB="0" distL="0" distR="0" wp14:anchorId="5A8C3257" wp14:editId="3A4BAFF1">
            <wp:extent cx="4706679" cy="2438400"/>
            <wp:effectExtent l="0" t="0" r="0" b="0"/>
            <wp:docPr id="11" name="Picture 11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, box and whiske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5983" cy="24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0CF9" w14:textId="109AB6FD" w:rsidR="00B57C25" w:rsidRDefault="00B57C25" w:rsidP="00B57C25">
      <w:pPr>
        <w:jc w:val="center"/>
      </w:pPr>
      <w:r w:rsidRPr="00B57C25">
        <w:lastRenderedPageBreak/>
        <w:drawing>
          <wp:inline distT="0" distB="0" distL="0" distR="0" wp14:anchorId="7A060BFD" wp14:editId="6E38C1F0">
            <wp:extent cx="5219700" cy="4734332"/>
            <wp:effectExtent l="0" t="0" r="0" b="9525"/>
            <wp:docPr id="12" name="Picture 12" descr="Chart, application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application, pi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755" cy="473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C25">
        <w:drawing>
          <wp:inline distT="0" distB="0" distL="0" distR="0" wp14:anchorId="282833DE" wp14:editId="0FC6B4A9">
            <wp:extent cx="5238750" cy="2345944"/>
            <wp:effectExtent l="0" t="0" r="0" b="0"/>
            <wp:docPr id="13" name="Picture 1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pi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453" cy="23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C521" w14:textId="0D1945D4" w:rsidR="00B57C25" w:rsidRDefault="00B57C25">
      <w:pPr>
        <w:spacing w:after="160" w:line="259" w:lineRule="auto"/>
      </w:pPr>
      <w:r>
        <w:br w:type="page"/>
      </w:r>
    </w:p>
    <w:p w14:paraId="1D988A65" w14:textId="2DC36755" w:rsidR="00B57C25" w:rsidRPr="00C147C9" w:rsidRDefault="00B57C25" w:rsidP="00B57C25">
      <w:pPr>
        <w:jc w:val="center"/>
      </w:pPr>
      <w:r w:rsidRPr="00B57C25">
        <w:lastRenderedPageBreak/>
        <w:drawing>
          <wp:inline distT="0" distB="0" distL="0" distR="0" wp14:anchorId="3C5FF581" wp14:editId="2CF685D9">
            <wp:extent cx="4927904" cy="8229600"/>
            <wp:effectExtent l="0" t="0" r="635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4172" cy="824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C25" w:rsidRPr="00C147C9" w:rsidSect="00667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339A"/>
    <w:multiLevelType w:val="hybridMultilevel"/>
    <w:tmpl w:val="AF086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F117F"/>
    <w:multiLevelType w:val="hybridMultilevel"/>
    <w:tmpl w:val="C840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661972">
    <w:abstractNumId w:val="1"/>
  </w:num>
  <w:num w:numId="2" w16cid:durableId="175512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79"/>
    <w:rsid w:val="00033F79"/>
    <w:rsid w:val="001A6C03"/>
    <w:rsid w:val="005418B5"/>
    <w:rsid w:val="00605FBE"/>
    <w:rsid w:val="006440C4"/>
    <w:rsid w:val="006672DF"/>
    <w:rsid w:val="006B6A15"/>
    <w:rsid w:val="007E37D7"/>
    <w:rsid w:val="008409D3"/>
    <w:rsid w:val="00921C4C"/>
    <w:rsid w:val="00A12E5D"/>
    <w:rsid w:val="00B57C25"/>
    <w:rsid w:val="00C147C9"/>
    <w:rsid w:val="00CC4345"/>
    <w:rsid w:val="00D5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6BF1"/>
  <w15:chartTrackingRefBased/>
  <w15:docId w15:val="{72204ED4-26C2-464E-B8C7-D4C3118C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3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3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forms.gle/FCZYpW2MA7uoK5xT8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EBBE-7052-4B35-803E-9C0944B1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Lộc Trần</dc:creator>
  <cp:keywords/>
  <dc:description/>
  <cp:lastModifiedBy>Nguyên Lộc Trần</cp:lastModifiedBy>
  <cp:revision>6</cp:revision>
  <dcterms:created xsi:type="dcterms:W3CDTF">2022-05-14T04:17:00Z</dcterms:created>
  <dcterms:modified xsi:type="dcterms:W3CDTF">2022-05-20T08:12:00Z</dcterms:modified>
</cp:coreProperties>
</file>